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7D1E48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GroupApiConfig" w:history="1">
        <w:r w:rsidR="004A6BE3" w:rsidRPr="003B64E7">
          <w:rPr>
            <w:rStyle w:val="a5"/>
          </w:rPr>
          <w:t>GroupApiConfig</w:t>
        </w:r>
      </w:hyperlink>
    </w:p>
    <w:p w:rsidR="006937A3" w:rsidRDefault="007D1E48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3B64E7" w:rsidP="006E645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GroupAp</w:t>
      </w:r>
      <w:bookmarkStart w:id="15" w:name="GroupApiConfig"/>
      <w:bookmarkEnd w:id="15"/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iC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057E6D" w:rsidRDefault="00057E6D" w:rsidP="00057E6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57E6D">
        <w:rPr>
          <w:rFonts w:asciiTheme="majorHAnsi" w:eastAsiaTheme="majorEastAsia" w:hAnsiTheme="majorHAnsi" w:cstheme="majorBidi"/>
          <w:b/>
          <w:bCs/>
          <w:sz w:val="32"/>
          <w:szCs w:val="32"/>
        </w:rPr>
        <w:t>PublicProvinceCity</w:t>
      </w:r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007123" w:rsidP="001F4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 xml:space="preserve"> </w:t>
      </w:r>
      <w:r w:rsidR="001F47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Wtihdraw</w:t>
      </w:r>
      <w:r w:rsidR="0023615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  <w:p w:rsidR="00251F02" w:rsidRDefault="00251F02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6E645B" w:rsidRDefault="006E645B" w:rsidP="006E645B"/>
    <w:p w:rsidR="00712C16" w:rsidRDefault="00007123" w:rsidP="00712C1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712C1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  <w:p w:rsidR="00771220" w:rsidRDefault="00771220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771220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81" w:rsidRDefault="00394D81" w:rsidP="006B15F0">
      <w:r>
        <w:separator/>
      </w:r>
    </w:p>
  </w:endnote>
  <w:endnote w:type="continuationSeparator" w:id="1">
    <w:p w:rsidR="00394D81" w:rsidRDefault="00394D81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81" w:rsidRDefault="00394D81" w:rsidP="006B15F0">
      <w:r>
        <w:separator/>
      </w:r>
    </w:p>
  </w:footnote>
  <w:footnote w:type="continuationSeparator" w:id="1">
    <w:p w:rsidR="00394D81" w:rsidRDefault="00394D81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A2F72"/>
    <w:rsid w:val="000A3A89"/>
    <w:rsid w:val="000B6B03"/>
    <w:rsid w:val="000D13AC"/>
    <w:rsid w:val="000F1D5A"/>
    <w:rsid w:val="001054D5"/>
    <w:rsid w:val="00150693"/>
    <w:rsid w:val="00173474"/>
    <w:rsid w:val="00195A81"/>
    <w:rsid w:val="00196DF8"/>
    <w:rsid w:val="001D4980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E55B1"/>
    <w:rsid w:val="006E645B"/>
    <w:rsid w:val="00712C16"/>
    <w:rsid w:val="00745D69"/>
    <w:rsid w:val="00752DA6"/>
    <w:rsid w:val="00760672"/>
    <w:rsid w:val="00766EF4"/>
    <w:rsid w:val="00771220"/>
    <w:rsid w:val="00772198"/>
    <w:rsid w:val="007879AE"/>
    <w:rsid w:val="007C0078"/>
    <w:rsid w:val="007D1E48"/>
    <w:rsid w:val="008527B0"/>
    <w:rsid w:val="008E0F1D"/>
    <w:rsid w:val="00934A53"/>
    <w:rsid w:val="009E7A0D"/>
    <w:rsid w:val="00A962F8"/>
    <w:rsid w:val="00AB1A6A"/>
    <w:rsid w:val="00AF629D"/>
    <w:rsid w:val="00B169B3"/>
    <w:rsid w:val="00BA1A31"/>
    <w:rsid w:val="00BB5EB1"/>
    <w:rsid w:val="00C14357"/>
    <w:rsid w:val="00C455E0"/>
    <w:rsid w:val="00C76FCF"/>
    <w:rsid w:val="00C80522"/>
    <w:rsid w:val="00C80659"/>
    <w:rsid w:val="00C823A8"/>
    <w:rsid w:val="00C90388"/>
    <w:rsid w:val="00CB48A9"/>
    <w:rsid w:val="00CE3228"/>
    <w:rsid w:val="00CF20CE"/>
    <w:rsid w:val="00CF783E"/>
    <w:rsid w:val="00D0291D"/>
    <w:rsid w:val="00D57AC5"/>
    <w:rsid w:val="00D9022C"/>
    <w:rsid w:val="00DE7874"/>
    <w:rsid w:val="00E01AF9"/>
    <w:rsid w:val="00E742D6"/>
    <w:rsid w:val="00EA40F7"/>
    <w:rsid w:val="00EC4C5A"/>
    <w:rsid w:val="00ED68E8"/>
    <w:rsid w:val="00EE3AC2"/>
    <w:rsid w:val="00F57A39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01</cp:revision>
  <dcterms:created xsi:type="dcterms:W3CDTF">2015-02-03T09:52:00Z</dcterms:created>
  <dcterms:modified xsi:type="dcterms:W3CDTF">2015-03-20T08:57:00Z</dcterms:modified>
</cp:coreProperties>
</file>